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9C690" wp14:editId="47E345AC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F3929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F3929" w:rsidRPr="0083421D" w:rsidRDefault="00AF3929" w:rsidP="00AF39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F3929" w:rsidRDefault="00AF3929" w:rsidP="00AF3929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F3929" w:rsidRDefault="00AF3929" w:rsidP="00AF392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9C69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F3929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F3929" w:rsidRPr="0083421D" w:rsidRDefault="00AF3929" w:rsidP="00AF392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F3929" w:rsidRDefault="00AF3929" w:rsidP="00AF3929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F3929" w:rsidRDefault="00AF3929" w:rsidP="00AF392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3CFA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3422" r:id="rId9"/>
        </w:object>
      </w:r>
    </w:p>
    <w:p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4BCA2" wp14:editId="6BF59B4B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BCA2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3839B" wp14:editId="46ECB8C9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1522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F3929" w:rsidRPr="0083421D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AF3929" w:rsidRDefault="00AF3929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038" w:rsidRPr="00CC3038" w:rsidRDefault="00CC3038" w:rsidP="005E4AC6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C303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OBRAZAC BR. 2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CC3038">
        <w:rPr>
          <w:rFonts w:ascii="Arial" w:eastAsia="Times New Roman" w:hAnsi="Arial" w:cs="Arial"/>
          <w:b/>
          <w:bCs/>
          <w:lang w:eastAsia="hr-HR"/>
        </w:rPr>
        <w:t>(SPORTSKI SAVEZI)</w:t>
      </w:r>
    </w:p>
    <w:p w:rsidR="00CC3038" w:rsidRPr="00CC3038" w:rsidRDefault="00CC3038" w:rsidP="00885B6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45"/>
        <w:gridCol w:w="555"/>
        <w:gridCol w:w="589"/>
        <w:gridCol w:w="471"/>
        <w:gridCol w:w="720"/>
        <w:gridCol w:w="480"/>
        <w:gridCol w:w="34"/>
        <w:gridCol w:w="544"/>
        <w:gridCol w:w="556"/>
        <w:gridCol w:w="589"/>
        <w:gridCol w:w="497"/>
        <w:gridCol w:w="652"/>
        <w:gridCol w:w="557"/>
      </w:tblGrid>
      <w:tr w:rsidR="00CC3038" w:rsidRPr="00CC3038" w:rsidTr="00B01735">
        <w:trPr>
          <w:trHeight w:val="4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Naziv, sjedište i adresa sportskog saveza </w:t>
            </w:r>
          </w:p>
        </w:tc>
        <w:tc>
          <w:tcPr>
            <w:tcW w:w="6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B01735">
        <w:trPr>
          <w:trHeight w:val="4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Telefon, fax, e-mail</w:t>
            </w:r>
          </w:p>
        </w:tc>
        <w:tc>
          <w:tcPr>
            <w:tcW w:w="6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B01735">
        <w:trPr>
          <w:trHeight w:val="4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Ovlašteno lice za zastupanje (ime i prezime, funkcija u savezu, telefon)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ind w:left="627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_______________</w:t>
            </w:r>
          </w:p>
        </w:tc>
      </w:tr>
      <w:tr w:rsidR="00CC3038" w:rsidRPr="00CC3038" w:rsidTr="00B01735">
        <w:trPr>
          <w:trHeight w:val="4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Broj klubova/udruženja  koji su članovi sportskog saveza 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nski</w:t>
            </w:r>
            <w:r w:rsidRPr="00CC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038" w:rsidRPr="00CC3038" w:rsidTr="00B01735">
        <w:trPr>
          <w:trHeight w:val="25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registrovanih takmičara na</w:t>
            </w:r>
            <w:r w:rsidR="001C20FF">
              <w:rPr>
                <w:rFonts w:ascii="Arial" w:eastAsia="Times New Roman" w:hAnsi="Arial" w:cs="Arial"/>
                <w:bCs/>
                <w:lang w:eastAsia="hr-HR"/>
              </w:rPr>
              <w:t xml:space="preserve"> nivou kanton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iz sporta kojeg zastupa granski savez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Muški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Ženski</w:t>
            </w:r>
          </w:p>
        </w:tc>
      </w:tr>
      <w:tr w:rsidR="00CC3038" w:rsidRPr="00CC3038" w:rsidTr="00B01735">
        <w:trPr>
          <w:trHeight w:val="401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.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</w:tr>
      <w:tr w:rsidR="00CC3038" w:rsidRPr="00CC3038" w:rsidTr="00B01735">
        <w:trPr>
          <w:trHeight w:val="255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B01735">
        <w:trPr>
          <w:trHeight w:val="8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Naziv</w:t>
            </w:r>
            <w:r w:rsidR="001E1C68">
              <w:rPr>
                <w:rFonts w:ascii="Arial" w:eastAsia="Times New Roman" w:hAnsi="Arial" w:cs="Arial"/>
                <w:bCs/>
                <w:lang w:eastAsia="hr-HR"/>
              </w:rPr>
              <w:t xml:space="preserve"> i sjedište saveza na nivou FBiH ili BiH,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kojem pripadaju</w:t>
            </w:r>
          </w:p>
        </w:tc>
        <w:tc>
          <w:tcPr>
            <w:tcW w:w="6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B01735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Naziv evropske i svjetske asocijacije u koju je uključen savez na nivou BiH</w:t>
            </w:r>
          </w:p>
        </w:tc>
        <w:tc>
          <w:tcPr>
            <w:tcW w:w="6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B01735">
        <w:trPr>
          <w:trHeight w:val="9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Sportska takmičenja/ manifestacije kojima rukovodi savez (ligaška takmičenja, turnirska takmičenja, smotre, akcije itd.)</w:t>
            </w:r>
          </w:p>
        </w:tc>
        <w:tc>
          <w:tcPr>
            <w:tcW w:w="6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B01735">
        <w:trPr>
          <w:trHeight w:val="176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804A1F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lan aktivnosti u 2020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. godini (sportska takmičenja, sportske manifestacije ili priredbe, stručni seminari, edukativni, promotivni programi/projekti i sl.) </w:t>
            </w:r>
          </w:p>
        </w:tc>
        <w:tc>
          <w:tcPr>
            <w:tcW w:w="6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CC3038" w:rsidRPr="00CC3038" w:rsidRDefault="00CC3038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C3038" w:rsidRPr="00CC3038" w:rsidRDefault="00CC3038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C3038" w:rsidRPr="00CC3038" w:rsidRDefault="005B45C0" w:rsidP="00CC303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bookmarkStart w:id="0" w:name="_GoBack"/>
      <w:bookmarkEnd w:id="0"/>
      <w:r w:rsidR="00CC3038" w:rsidRPr="00CC3038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885B6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</w:t>
      </w:r>
      <w:r w:rsidR="00885B6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________________________________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og lica</w:t>
      </w:r>
    </w:p>
    <w:p w:rsidR="00885B68" w:rsidRDefault="00CC3038" w:rsidP="00CC3038">
      <w:pPr>
        <w:rPr>
          <w:rFonts w:ascii="Arial" w:eastAsia="Times New Roman" w:hAnsi="Arial" w:cs="Arial"/>
          <w:b/>
          <w:bCs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Arial" w:eastAsia="Times New Roman" w:hAnsi="Arial" w:cs="Arial"/>
          <w:b/>
          <w:bCs/>
          <w:lang w:eastAsia="hr-HR"/>
        </w:rPr>
        <w:t xml:space="preserve">      </w:t>
      </w:r>
    </w:p>
    <w:p w:rsidR="0083421D" w:rsidRPr="00CC3038" w:rsidRDefault="00885B68" w:rsidP="00CC303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</w:t>
      </w:r>
      <w:r w:rsidR="00CC3038" w:rsidRPr="00CC3038">
        <w:rPr>
          <w:rFonts w:ascii="Arial" w:eastAsia="Times New Roman" w:hAnsi="Arial" w:cs="Arial"/>
          <w:b/>
          <w:bCs/>
          <w:lang w:eastAsia="hr-HR"/>
        </w:rPr>
        <w:t>M.P</w:t>
      </w:r>
      <w:r w:rsidR="00CC3038"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</w:t>
      </w:r>
      <w:r w:rsidR="00CC3038"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</w:t>
      </w:r>
    </w:p>
    <w:sectPr w:rsidR="0083421D" w:rsidRPr="00CC303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FA" w:rsidRDefault="002B3CFA">
      <w:pPr>
        <w:spacing w:after="0" w:line="240" w:lineRule="auto"/>
      </w:pPr>
      <w:r>
        <w:separator/>
      </w:r>
    </w:p>
  </w:endnote>
  <w:endnote w:type="continuationSeparator" w:id="0">
    <w:p w:rsidR="002B3CFA" w:rsidRDefault="002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2B3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2B3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FA" w:rsidRDefault="002B3CFA">
      <w:pPr>
        <w:spacing w:after="0" w:line="240" w:lineRule="auto"/>
      </w:pPr>
      <w:r>
        <w:separator/>
      </w:r>
    </w:p>
  </w:footnote>
  <w:footnote w:type="continuationSeparator" w:id="0">
    <w:p w:rsidR="002B3CFA" w:rsidRDefault="002B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E205E"/>
    <w:rsid w:val="0017529E"/>
    <w:rsid w:val="00184124"/>
    <w:rsid w:val="00191FDA"/>
    <w:rsid w:val="001B10F2"/>
    <w:rsid w:val="001C20FF"/>
    <w:rsid w:val="001E1C68"/>
    <w:rsid w:val="002014F8"/>
    <w:rsid w:val="0021408E"/>
    <w:rsid w:val="00270D80"/>
    <w:rsid w:val="00291C7F"/>
    <w:rsid w:val="002B3CFA"/>
    <w:rsid w:val="002B4E8E"/>
    <w:rsid w:val="002F40D0"/>
    <w:rsid w:val="003A06E4"/>
    <w:rsid w:val="005241E0"/>
    <w:rsid w:val="00532F00"/>
    <w:rsid w:val="00546EE9"/>
    <w:rsid w:val="005A1B3B"/>
    <w:rsid w:val="005B45C0"/>
    <w:rsid w:val="005E4AC6"/>
    <w:rsid w:val="0063600C"/>
    <w:rsid w:val="006A20D5"/>
    <w:rsid w:val="006A242A"/>
    <w:rsid w:val="00797A69"/>
    <w:rsid w:val="007A6A2E"/>
    <w:rsid w:val="007E3A29"/>
    <w:rsid w:val="00804A1F"/>
    <w:rsid w:val="0083421D"/>
    <w:rsid w:val="00885B68"/>
    <w:rsid w:val="00917C52"/>
    <w:rsid w:val="009B3A23"/>
    <w:rsid w:val="009D6DA1"/>
    <w:rsid w:val="00A90708"/>
    <w:rsid w:val="00AF3929"/>
    <w:rsid w:val="00B42649"/>
    <w:rsid w:val="00B472DC"/>
    <w:rsid w:val="00BA4BD0"/>
    <w:rsid w:val="00BE05AA"/>
    <w:rsid w:val="00BE2A70"/>
    <w:rsid w:val="00C37F24"/>
    <w:rsid w:val="00CC3038"/>
    <w:rsid w:val="00D66AEE"/>
    <w:rsid w:val="00DA45F7"/>
    <w:rsid w:val="00DB3E29"/>
    <w:rsid w:val="00E0627A"/>
    <w:rsid w:val="00E822CA"/>
    <w:rsid w:val="00ED2ED6"/>
    <w:rsid w:val="00F36026"/>
    <w:rsid w:val="00F470D3"/>
    <w:rsid w:val="00F5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FEFC8D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CBA2-6A43-498C-B2FF-338B567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0</cp:revision>
  <cp:lastPrinted>2019-02-26T08:57:00Z</cp:lastPrinted>
  <dcterms:created xsi:type="dcterms:W3CDTF">2019-03-20T12:08:00Z</dcterms:created>
  <dcterms:modified xsi:type="dcterms:W3CDTF">2020-06-15T08:51:00Z</dcterms:modified>
</cp:coreProperties>
</file>